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E7CC7" w14:textId="3F7E1737" w:rsidR="005749C5" w:rsidRPr="005749C5" w:rsidRDefault="005749C5" w:rsidP="005749C5">
      <w:pPr>
        <w:tabs>
          <w:tab w:val="left" w:pos="2410"/>
          <w:tab w:val="right" w:pos="9070"/>
        </w:tabs>
        <w:ind w:right="-568"/>
        <w:rPr>
          <w:b/>
          <w:u w:val="single"/>
        </w:rPr>
      </w:pPr>
      <w:bookmarkStart w:id="0" w:name="_Hlk65674014"/>
      <w:r w:rsidRPr="005749C5">
        <w:rPr>
          <w:b/>
          <w:u w:val="single"/>
        </w:rPr>
        <w:t xml:space="preserve">Usnesení z </w:t>
      </w:r>
      <w:r w:rsidR="00B17CA5">
        <w:rPr>
          <w:b/>
          <w:u w:val="single"/>
        </w:rPr>
        <w:t>6</w:t>
      </w:r>
      <w:r w:rsidR="00361F86">
        <w:rPr>
          <w:b/>
          <w:u w:val="single"/>
        </w:rPr>
        <w:t>4</w:t>
      </w:r>
      <w:r w:rsidRPr="005749C5">
        <w:rPr>
          <w:b/>
          <w:u w:val="single"/>
        </w:rPr>
        <w:t xml:space="preserve">. zasedání Rady obce Vrbátky, konané dne </w:t>
      </w:r>
      <w:r w:rsidR="00361F86">
        <w:rPr>
          <w:b/>
          <w:u w:val="single"/>
        </w:rPr>
        <w:t>30</w:t>
      </w:r>
      <w:r w:rsidRPr="005749C5">
        <w:rPr>
          <w:b/>
          <w:u w:val="single"/>
        </w:rPr>
        <w:t>.</w:t>
      </w:r>
      <w:r w:rsidR="00361F86">
        <w:rPr>
          <w:b/>
          <w:u w:val="single"/>
        </w:rPr>
        <w:t>6</w:t>
      </w:r>
      <w:r w:rsidRPr="005749C5">
        <w:rPr>
          <w:b/>
          <w:u w:val="single"/>
        </w:rPr>
        <w:t>.2021</w:t>
      </w:r>
    </w:p>
    <w:p w14:paraId="19A5C240" w14:textId="77777777" w:rsidR="005749C5" w:rsidRDefault="005749C5" w:rsidP="005749C5">
      <w:pPr>
        <w:ind w:left="426" w:right="-568"/>
        <w:jc w:val="both"/>
      </w:pPr>
    </w:p>
    <w:p w14:paraId="0719DC08" w14:textId="4FCC48AD" w:rsidR="005749C5" w:rsidRDefault="005749C5" w:rsidP="005749C5">
      <w:pPr>
        <w:tabs>
          <w:tab w:val="right" w:pos="910"/>
          <w:tab w:val="left" w:pos="1560"/>
        </w:tabs>
        <w:ind w:left="426" w:right="-568"/>
      </w:pPr>
      <w:r>
        <w:t xml:space="preserve">Přítomni: </w:t>
      </w:r>
      <w:r>
        <w:tab/>
        <w:t xml:space="preserve">Novotný, </w:t>
      </w:r>
      <w:r w:rsidR="00DF118C">
        <w:t xml:space="preserve">Kulhajová, </w:t>
      </w:r>
      <w:r>
        <w:t>Dostál, Indrák</w:t>
      </w:r>
    </w:p>
    <w:p w14:paraId="6B0D0217" w14:textId="51A25B9A" w:rsidR="00DF118C" w:rsidRDefault="00DF118C" w:rsidP="005749C5">
      <w:pPr>
        <w:tabs>
          <w:tab w:val="right" w:pos="910"/>
          <w:tab w:val="left" w:pos="1560"/>
        </w:tabs>
        <w:ind w:left="426" w:right="-568"/>
      </w:pPr>
      <w:r>
        <w:t>Omluvena: Kubjátová</w:t>
      </w:r>
    </w:p>
    <w:p w14:paraId="061ADD07" w14:textId="77777777" w:rsidR="005749C5" w:rsidRDefault="005749C5" w:rsidP="005749C5">
      <w:pPr>
        <w:tabs>
          <w:tab w:val="left" w:pos="1843"/>
        </w:tabs>
        <w:ind w:left="426" w:right="-568"/>
        <w:jc w:val="both"/>
      </w:pPr>
      <w:r>
        <w:tab/>
      </w:r>
    </w:p>
    <w:p w14:paraId="4F9DF8E9" w14:textId="77777777" w:rsidR="005749C5" w:rsidRDefault="005749C5" w:rsidP="005749C5">
      <w:pPr>
        <w:ind w:left="426" w:right="-568"/>
      </w:pPr>
    </w:p>
    <w:p w14:paraId="7A62D24A" w14:textId="0BF47FDE" w:rsidR="00604214" w:rsidRDefault="00604214" w:rsidP="00361F86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8"/>
      </w:pPr>
      <w:r>
        <w:t xml:space="preserve">Rada obce </w:t>
      </w:r>
      <w:r w:rsidR="0083033F">
        <w:t>bere na vědomí</w:t>
      </w:r>
      <w:r>
        <w:t xml:space="preserve"> zápis z předchozího zasedání</w:t>
      </w:r>
      <w:r w:rsidR="00361F86">
        <w:t xml:space="preserve"> č.63. ze dne 9.6.2021</w:t>
      </w:r>
    </w:p>
    <w:p w14:paraId="3C2A644F" w14:textId="77777777" w:rsidR="00604214" w:rsidRDefault="00604214" w:rsidP="0084768F">
      <w:pPr>
        <w:pStyle w:val="Odstavecseseznamem"/>
        <w:tabs>
          <w:tab w:val="right" w:pos="9072"/>
        </w:tabs>
        <w:ind w:left="426" w:right="-1"/>
      </w:pPr>
    </w:p>
    <w:p w14:paraId="4156F541" w14:textId="76A986C4" w:rsidR="0084768F" w:rsidRDefault="00604214" w:rsidP="00F271E4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>
        <w:t xml:space="preserve">Rada obce </w:t>
      </w:r>
      <w:r w:rsidR="00DB0DA1">
        <w:t>schvaluje</w:t>
      </w:r>
      <w:r>
        <w:t xml:space="preserve"> </w:t>
      </w:r>
      <w:r w:rsidR="00D96BD9">
        <w:t xml:space="preserve">Smlouvu o smlouvě budoucí </w:t>
      </w:r>
      <w:r w:rsidR="00F271E4">
        <w:t xml:space="preserve">číslo </w:t>
      </w:r>
      <w:r w:rsidR="00D96BD9">
        <w:t>PR-00103006574/001-ADSG</w:t>
      </w:r>
      <w:r w:rsidR="00F271E4">
        <w:t>,</w:t>
      </w:r>
      <w:r w:rsidR="00D96BD9">
        <w:t xml:space="preserve"> </w:t>
      </w:r>
      <w:r w:rsidR="00F271E4">
        <w:t xml:space="preserve">o zřízení věcného břemene </w:t>
      </w:r>
      <w:r w:rsidR="00D96BD9">
        <w:t xml:space="preserve">v rámci stavby </w:t>
      </w:r>
      <w:r w:rsidR="00F271E4">
        <w:t>přípojky NN k budoucímu rodinnému domu na parcele 83/2 v </w:t>
      </w:r>
      <w:proofErr w:type="spellStart"/>
      <w:r w:rsidR="00F271E4">
        <w:t>k.ú</w:t>
      </w:r>
      <w:proofErr w:type="spellEnd"/>
      <w:r w:rsidR="00F271E4">
        <w:t>. Vrbátky</w:t>
      </w:r>
      <w:r w:rsidR="00D96BD9">
        <w:t xml:space="preserve"> a pověřuje starostu podpisem smlouvy v předloženém znění.</w:t>
      </w:r>
      <w:r w:rsidR="0084768F">
        <w:tab/>
        <w:t>Hlasování 4-0-0</w:t>
      </w:r>
    </w:p>
    <w:p w14:paraId="400B8E30" w14:textId="77777777" w:rsidR="0084768F" w:rsidRDefault="0084768F" w:rsidP="0084768F">
      <w:pPr>
        <w:pStyle w:val="Odstavecseseznamem"/>
        <w:tabs>
          <w:tab w:val="right" w:pos="9072"/>
        </w:tabs>
        <w:ind w:right="-1"/>
      </w:pPr>
    </w:p>
    <w:p w14:paraId="165A9D88" w14:textId="3CAD5954" w:rsidR="0084768F" w:rsidRDefault="0084768F" w:rsidP="002D7DBD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>
        <w:t xml:space="preserve">Rada obce </w:t>
      </w:r>
      <w:r w:rsidR="00FB70EF">
        <w:t xml:space="preserve">projednala žádost paní </w:t>
      </w:r>
      <w:r w:rsidR="003D030A">
        <w:t>N.Č</w:t>
      </w:r>
      <w:r w:rsidR="00ED1213">
        <w:t>.</w:t>
      </w:r>
      <w:r w:rsidR="003D030A">
        <w:t xml:space="preserve"> z Vrbátek na pronájem parkovacího místa.</w:t>
      </w:r>
      <w:r w:rsidR="001A5578">
        <w:t xml:space="preserve"> </w:t>
      </w:r>
      <w:r w:rsidR="003D030A">
        <w:t>Rada obce vyhlašuje záměr o pronájmu obecního pozemku ve Vrbátkách</w:t>
      </w:r>
      <w:r>
        <w:t>.</w:t>
      </w:r>
    </w:p>
    <w:p w14:paraId="2D5A38EF" w14:textId="77777777" w:rsidR="0084768F" w:rsidRDefault="0084768F" w:rsidP="0084768F">
      <w:pPr>
        <w:pStyle w:val="Odstavecseseznamem"/>
        <w:tabs>
          <w:tab w:val="right" w:pos="9072"/>
        </w:tabs>
        <w:ind w:right="-1"/>
      </w:pPr>
      <w:r>
        <w:t xml:space="preserve"> </w:t>
      </w:r>
      <w:r>
        <w:tab/>
      </w:r>
      <w:bookmarkStart w:id="1" w:name="_Hlk72399739"/>
      <w:r>
        <w:t>Hlasování 4-0-0</w:t>
      </w:r>
      <w:bookmarkEnd w:id="1"/>
    </w:p>
    <w:p w14:paraId="7946EA15" w14:textId="77777777" w:rsidR="00604214" w:rsidRDefault="00604214" w:rsidP="0084768F">
      <w:pPr>
        <w:pStyle w:val="Odstavecseseznamem"/>
        <w:tabs>
          <w:tab w:val="right" w:pos="9072"/>
        </w:tabs>
        <w:ind w:right="-1"/>
      </w:pPr>
    </w:p>
    <w:p w14:paraId="308F2FDA" w14:textId="7C0B35B1" w:rsidR="00604214" w:rsidRDefault="00604214" w:rsidP="002D7DBD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>
        <w:t xml:space="preserve">Rada obce </w:t>
      </w:r>
      <w:r w:rsidR="0084768F">
        <w:t>schvaluje</w:t>
      </w:r>
      <w:r w:rsidR="0098590A">
        <w:t xml:space="preserve"> </w:t>
      </w:r>
      <w:r w:rsidR="00BD0106">
        <w:t xml:space="preserve">poskytnutí finančního </w:t>
      </w:r>
      <w:r w:rsidR="00F271E4">
        <w:t>příspěvku ve výši 50 000,- Kč jako f</w:t>
      </w:r>
      <w:r w:rsidR="0098590A">
        <w:t xml:space="preserve">inanční </w:t>
      </w:r>
      <w:r w:rsidR="00F271E4">
        <w:t>pomoc na obnovu škod po živelné katastro</w:t>
      </w:r>
      <w:r w:rsidR="00FD789A">
        <w:t>f</w:t>
      </w:r>
      <w:r w:rsidR="00F271E4">
        <w:t xml:space="preserve">ě dne 24.6.2021. </w:t>
      </w:r>
      <w:r w:rsidR="00FD789A">
        <w:t>P</w:t>
      </w:r>
      <w:r w:rsidR="0098590A">
        <w:t xml:space="preserve">rostředky budou zaslány </w:t>
      </w:r>
      <w:r w:rsidR="00FD789A">
        <w:t>obci Hrušky, na t</w:t>
      </w:r>
      <w:r w:rsidR="0098590A">
        <w:t xml:space="preserve">ransparentní účet </w:t>
      </w:r>
      <w:r w:rsidR="00FD789A">
        <w:t xml:space="preserve">číslo </w:t>
      </w:r>
      <w:r w:rsidR="00FD789A" w:rsidRPr="00FD789A">
        <w:t>123-4548350207/0100</w:t>
      </w:r>
      <w:r w:rsidR="0084768F">
        <w:tab/>
        <w:t>Hlasování 4-0-0</w:t>
      </w:r>
    </w:p>
    <w:p w14:paraId="002B7A5E" w14:textId="77777777" w:rsidR="00604214" w:rsidRDefault="00604214" w:rsidP="0084768F">
      <w:pPr>
        <w:pStyle w:val="Odstavecseseznamem"/>
        <w:tabs>
          <w:tab w:val="right" w:pos="9072"/>
        </w:tabs>
        <w:ind w:right="-1"/>
      </w:pPr>
    </w:p>
    <w:p w14:paraId="1F021628" w14:textId="28A610BD" w:rsidR="00604214" w:rsidRDefault="00604214" w:rsidP="00D4049F">
      <w:pPr>
        <w:pStyle w:val="Odstavecseseznamem"/>
        <w:numPr>
          <w:ilvl w:val="0"/>
          <w:numId w:val="10"/>
        </w:numPr>
        <w:tabs>
          <w:tab w:val="left" w:pos="7513"/>
          <w:tab w:val="right" w:pos="9072"/>
        </w:tabs>
        <w:ind w:left="426" w:right="-1" w:hanging="567"/>
      </w:pPr>
      <w:r>
        <w:t xml:space="preserve">Rada obce </w:t>
      </w:r>
      <w:r w:rsidR="0084768F">
        <w:t xml:space="preserve">schvaluje </w:t>
      </w:r>
      <w:r w:rsidR="00BD0106">
        <w:t xml:space="preserve">poskytnutí finančního daru </w:t>
      </w:r>
      <w:r w:rsidR="0084768F">
        <w:t>v</w:t>
      </w:r>
      <w:r w:rsidR="00BD0106">
        <w:t>e výši 5 000,- Kč Asociaci rodičů a přátel zdravotně postižených dětí v ČR a pověřuje starostu podp</w:t>
      </w:r>
      <w:r w:rsidR="007F6C55">
        <w:t>isem</w:t>
      </w:r>
      <w:r w:rsidR="00BD0106">
        <w:t xml:space="preserve"> </w:t>
      </w:r>
      <w:r w:rsidR="00206AE6">
        <w:t xml:space="preserve">darovací </w:t>
      </w:r>
      <w:r w:rsidR="00BD0106">
        <w:t>smlouvy v předloženém znění.</w:t>
      </w:r>
      <w:r w:rsidR="00D4049F">
        <w:t xml:space="preserve">                                                                                   Hlasování 4-0-0</w:t>
      </w:r>
    </w:p>
    <w:p w14:paraId="2E18C43E" w14:textId="77777777" w:rsidR="00604214" w:rsidRDefault="00604214" w:rsidP="0084768F">
      <w:pPr>
        <w:pStyle w:val="Odstavecseseznamem"/>
        <w:tabs>
          <w:tab w:val="right" w:pos="9072"/>
        </w:tabs>
        <w:ind w:right="-1"/>
      </w:pPr>
    </w:p>
    <w:p w14:paraId="072D39DF" w14:textId="6B7BFE2A" w:rsidR="00604214" w:rsidRDefault="00604214" w:rsidP="002D7DBD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>
        <w:t xml:space="preserve">Rada obce </w:t>
      </w:r>
      <w:r w:rsidR="005A6675">
        <w:t>s</w:t>
      </w:r>
      <w:r w:rsidR="00AB6DAF">
        <w:t>ouhlasí s</w:t>
      </w:r>
      <w:r w:rsidR="005A6675">
        <w:t xml:space="preserve"> nabíd</w:t>
      </w:r>
      <w:r w:rsidR="00AB6DAF">
        <w:t>kou</w:t>
      </w:r>
      <w:r w:rsidR="005A6675">
        <w:t xml:space="preserve"> firmy </w:t>
      </w:r>
      <w:proofErr w:type="spellStart"/>
      <w:r w:rsidR="005A6675">
        <w:t>LaTy</w:t>
      </w:r>
      <w:proofErr w:type="spellEnd"/>
      <w:r w:rsidR="005A6675">
        <w:t xml:space="preserve"> Bruntál na dodávku bezpečnostních zábran do výšky 2m kolem sloupů ve sportovní hale za cenu </w:t>
      </w:r>
      <w:proofErr w:type="gramStart"/>
      <w:r w:rsidR="008A425D">
        <w:t>82.909</w:t>
      </w:r>
      <w:r w:rsidR="005A6675">
        <w:t>,-</w:t>
      </w:r>
      <w:proofErr w:type="gramEnd"/>
      <w:r w:rsidR="005A6675">
        <w:t xml:space="preserve"> Kč a pověřuje starostu objednáním dodávky. </w:t>
      </w:r>
      <w:r w:rsidR="008A425D">
        <w:br/>
      </w:r>
      <w:r w:rsidR="005A6675">
        <w:t>Rada obce revokuje usnesení č. 645 ze dne 26.5.2021.</w:t>
      </w:r>
    </w:p>
    <w:p w14:paraId="6D11CE17" w14:textId="60D7B9FF" w:rsidR="00604214" w:rsidRDefault="005A6675" w:rsidP="0060778D">
      <w:pPr>
        <w:pStyle w:val="Odstavecseseznamem"/>
        <w:tabs>
          <w:tab w:val="left" w:pos="7513"/>
          <w:tab w:val="left" w:pos="7938"/>
          <w:tab w:val="right" w:pos="9072"/>
        </w:tabs>
        <w:ind w:right="-1"/>
      </w:pPr>
      <w:r>
        <w:t xml:space="preserve">                                                                                                             </w:t>
      </w:r>
      <w:r w:rsidR="006C5BEA">
        <w:t xml:space="preserve">  </w:t>
      </w:r>
      <w:r>
        <w:t xml:space="preserve"> </w:t>
      </w:r>
      <w:r w:rsidR="0060778D">
        <w:t xml:space="preserve"> </w:t>
      </w:r>
      <w:r>
        <w:t>Hlasování 4-0-0</w:t>
      </w:r>
    </w:p>
    <w:p w14:paraId="3CF866A6" w14:textId="77777777" w:rsidR="008A425D" w:rsidRDefault="008A425D" w:rsidP="008A425D">
      <w:pPr>
        <w:pStyle w:val="Odstavecseseznamem"/>
        <w:tabs>
          <w:tab w:val="right" w:pos="9072"/>
        </w:tabs>
        <w:ind w:left="426" w:right="-1"/>
      </w:pPr>
    </w:p>
    <w:p w14:paraId="5F1C3D64" w14:textId="4667C8DC" w:rsidR="002D7DBD" w:rsidRDefault="00604214" w:rsidP="002D7DBD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>
        <w:t xml:space="preserve">Rada obce </w:t>
      </w:r>
      <w:r w:rsidR="0084768F">
        <w:t>s</w:t>
      </w:r>
      <w:r w:rsidR="00AB6DAF">
        <w:t xml:space="preserve">ouhlasí s nabídkou firmy </w:t>
      </w:r>
      <w:proofErr w:type="spellStart"/>
      <w:r w:rsidR="00AB6DAF">
        <w:t>Vodotopenářské</w:t>
      </w:r>
      <w:proofErr w:type="spellEnd"/>
      <w:r w:rsidR="00AB6DAF">
        <w:t xml:space="preserve"> práce </w:t>
      </w:r>
      <w:proofErr w:type="spellStart"/>
      <w:r w:rsidR="00AB6DAF">
        <w:t>Pokorský</w:t>
      </w:r>
      <w:proofErr w:type="spellEnd"/>
      <w:r w:rsidR="00AB6DAF">
        <w:t xml:space="preserve"> na dodávku a výměnu radiátorů v sokolovně za cenu </w:t>
      </w:r>
      <w:proofErr w:type="gramStart"/>
      <w:r w:rsidR="008A425D">
        <w:t>150.755</w:t>
      </w:r>
      <w:r w:rsidR="00AB6DAF">
        <w:t>,-</w:t>
      </w:r>
      <w:proofErr w:type="gramEnd"/>
      <w:r w:rsidR="00AB6DAF">
        <w:t xml:space="preserve"> Kč</w:t>
      </w:r>
      <w:r w:rsidR="008A425D">
        <w:t xml:space="preserve"> </w:t>
      </w:r>
      <w:proofErr w:type="spellStart"/>
      <w:r w:rsidR="008A425D">
        <w:t>vč.DPH</w:t>
      </w:r>
      <w:proofErr w:type="spellEnd"/>
      <w:r w:rsidR="00AB6DAF">
        <w:t xml:space="preserve"> a pověřuje starostu objednáním dodávky.</w:t>
      </w:r>
      <w:r w:rsidR="0084768F">
        <w:t xml:space="preserve"> </w:t>
      </w:r>
      <w:r w:rsidR="0084768F">
        <w:tab/>
      </w:r>
      <w:bookmarkStart w:id="2" w:name="_Hlk72400472"/>
      <w:r w:rsidR="0084768F">
        <w:t>Hlasování 4-0-0</w:t>
      </w:r>
      <w:bookmarkEnd w:id="2"/>
    </w:p>
    <w:p w14:paraId="596C1B0A" w14:textId="77777777" w:rsidR="002D7DBD" w:rsidRDefault="002D7DBD" w:rsidP="002D7DBD">
      <w:pPr>
        <w:pStyle w:val="Odstavecseseznamem"/>
      </w:pPr>
    </w:p>
    <w:p w14:paraId="3D6983F6" w14:textId="48E04769" w:rsidR="002D7DBD" w:rsidRDefault="002D7DBD" w:rsidP="002D7DBD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>
        <w:t xml:space="preserve">Rada obce </w:t>
      </w:r>
      <w:r w:rsidR="00FC70E0">
        <w:t>bere na vědomí oznámení o zahájení 1.ročníku Ceny hejtmana kraje za společenskou odpovědnost.</w:t>
      </w:r>
      <w:r>
        <w:br/>
        <w:t xml:space="preserve"> </w:t>
      </w:r>
      <w:r>
        <w:tab/>
      </w:r>
    </w:p>
    <w:p w14:paraId="13F85ADF" w14:textId="5EDA261A" w:rsidR="00604214" w:rsidRDefault="00604214" w:rsidP="006C5BEA">
      <w:pPr>
        <w:pStyle w:val="Odstavecseseznamem"/>
        <w:numPr>
          <w:ilvl w:val="0"/>
          <w:numId w:val="10"/>
        </w:numPr>
        <w:tabs>
          <w:tab w:val="left" w:pos="7513"/>
          <w:tab w:val="right" w:pos="9072"/>
        </w:tabs>
        <w:ind w:left="426" w:right="-1" w:hanging="567"/>
      </w:pPr>
      <w:r>
        <w:t xml:space="preserve">Rada obce </w:t>
      </w:r>
      <w:r w:rsidR="002D7DBD">
        <w:t>bere na vědomí</w:t>
      </w:r>
      <w:r>
        <w:t xml:space="preserve"> </w:t>
      </w:r>
      <w:r w:rsidR="00585AF6">
        <w:t xml:space="preserve">nabídku firmy </w:t>
      </w:r>
      <w:r w:rsidR="00E03180" w:rsidRPr="00E03180">
        <w:t>ODT Management s.r.o</w:t>
      </w:r>
      <w:r w:rsidR="00585AF6">
        <w:t xml:space="preserve"> na dodávku akustických závěsů do sokolovny za cenu </w:t>
      </w:r>
      <w:r w:rsidR="00E03180" w:rsidRPr="00E03180">
        <w:t>438 278,18 Kč</w:t>
      </w:r>
      <w:r w:rsidR="00E03180">
        <w:t xml:space="preserve"> </w:t>
      </w:r>
      <w:proofErr w:type="spellStart"/>
      <w:r w:rsidR="00E03180">
        <w:t>vč.DPH</w:t>
      </w:r>
      <w:proofErr w:type="spellEnd"/>
      <w:r w:rsidR="00585AF6">
        <w:t xml:space="preserve"> </w:t>
      </w:r>
      <w:r>
        <w:t xml:space="preserve"> </w:t>
      </w:r>
      <w:r w:rsidR="008A425D">
        <w:br/>
      </w:r>
      <w:r w:rsidR="00585AF6">
        <w:t xml:space="preserve">Rada </w:t>
      </w:r>
      <w:r w:rsidR="008A425D">
        <w:t xml:space="preserve">pověřuje starostu zařazením bodu </w:t>
      </w:r>
      <w:r w:rsidR="00E03180">
        <w:t xml:space="preserve">o projednání možného řešení akustiky sokolovny </w:t>
      </w:r>
      <w:r w:rsidR="008A425D">
        <w:t>na nejbližší zasedání Zastupitelstva obce.</w:t>
      </w:r>
      <w:r w:rsidR="00E03180">
        <w:tab/>
      </w:r>
      <w:r w:rsidR="006C5BEA">
        <w:t>Hlasování 4-0-0</w:t>
      </w:r>
    </w:p>
    <w:p w14:paraId="1F1DC611" w14:textId="77777777" w:rsidR="00B4097A" w:rsidRDefault="00B4097A" w:rsidP="00B4097A">
      <w:pPr>
        <w:pStyle w:val="Odstavecseseznamem"/>
        <w:tabs>
          <w:tab w:val="left" w:pos="7513"/>
          <w:tab w:val="right" w:pos="9072"/>
        </w:tabs>
        <w:ind w:left="426" w:right="-1"/>
      </w:pPr>
    </w:p>
    <w:p w14:paraId="4BD8F484" w14:textId="246C5270" w:rsidR="009C77D6" w:rsidRDefault="006954E4" w:rsidP="006C5BEA">
      <w:pPr>
        <w:pStyle w:val="Odstavecseseznamem"/>
        <w:numPr>
          <w:ilvl w:val="0"/>
          <w:numId w:val="10"/>
        </w:numPr>
        <w:tabs>
          <w:tab w:val="left" w:pos="7513"/>
          <w:tab w:val="right" w:pos="9072"/>
        </w:tabs>
        <w:ind w:left="426" w:right="-1" w:hanging="567"/>
      </w:pPr>
      <w:r>
        <w:t xml:space="preserve">Rada obce </w:t>
      </w:r>
      <w:r w:rsidR="00F52781">
        <w:t>schvaluje výši p</w:t>
      </w:r>
      <w:r w:rsidR="00AE4277">
        <w:t xml:space="preserve">ronájmu za </w:t>
      </w:r>
      <w:proofErr w:type="spellStart"/>
      <w:r w:rsidR="00F52781">
        <w:t>za</w:t>
      </w:r>
      <w:proofErr w:type="spellEnd"/>
      <w:r w:rsidR="00F52781">
        <w:t xml:space="preserve"> kóji v</w:t>
      </w:r>
      <w:r w:rsidR="00BD4E60">
        <w:t> </w:t>
      </w:r>
      <w:r w:rsidR="00E03180">
        <w:t>„</w:t>
      </w:r>
      <w:proofErr w:type="spellStart"/>
      <w:r w:rsidR="00F52781">
        <w:t>cyklo</w:t>
      </w:r>
      <w:r w:rsidR="00BD4E60">
        <w:t>boudě</w:t>
      </w:r>
      <w:proofErr w:type="spellEnd"/>
      <w:r w:rsidR="00BD4E60">
        <w:t>“</w:t>
      </w:r>
      <w:r w:rsidR="00F52781">
        <w:t xml:space="preserve"> ve výši 300,- Kč měsíčně</w:t>
      </w:r>
      <w:r w:rsidR="00AE4277">
        <w:t xml:space="preserve"> a pověřuje starostu podpisem nájemních smluv v předloženém znění.</w:t>
      </w:r>
      <w:r w:rsidR="00F52781">
        <w:t xml:space="preserve"> </w:t>
      </w:r>
    </w:p>
    <w:p w14:paraId="5C45BCD3" w14:textId="2A045A4C" w:rsidR="00131D42" w:rsidRDefault="00131D42" w:rsidP="0060778D">
      <w:pPr>
        <w:pStyle w:val="Odstavecseseznamem"/>
        <w:tabs>
          <w:tab w:val="left" w:pos="7513"/>
          <w:tab w:val="right" w:pos="9072"/>
        </w:tabs>
        <w:ind w:left="426" w:right="-1"/>
      </w:pPr>
      <w:r>
        <w:t xml:space="preserve">                                                                                                                     </w:t>
      </w:r>
      <w:r w:rsidR="0060778D">
        <w:t xml:space="preserve"> </w:t>
      </w:r>
      <w:r>
        <w:t>Hlasování 4-0-0</w:t>
      </w:r>
    </w:p>
    <w:p w14:paraId="68E15F24" w14:textId="77777777" w:rsidR="00131D42" w:rsidRDefault="00131D42" w:rsidP="00131D42">
      <w:pPr>
        <w:pStyle w:val="Odstavecseseznamem"/>
        <w:tabs>
          <w:tab w:val="left" w:pos="7513"/>
          <w:tab w:val="right" w:pos="9072"/>
        </w:tabs>
        <w:ind w:left="426" w:right="-1"/>
      </w:pPr>
    </w:p>
    <w:p w14:paraId="69A40F68" w14:textId="3D31BF46" w:rsidR="00131D42" w:rsidRDefault="00131D42" w:rsidP="00E03180">
      <w:pPr>
        <w:pStyle w:val="Odstavecseseznamem"/>
        <w:numPr>
          <w:ilvl w:val="0"/>
          <w:numId w:val="10"/>
        </w:numPr>
        <w:tabs>
          <w:tab w:val="left" w:pos="7513"/>
          <w:tab w:val="right" w:pos="9072"/>
        </w:tabs>
        <w:ind w:left="426" w:right="-1" w:hanging="567"/>
      </w:pPr>
      <w:r>
        <w:t>Rada souhlasí s</w:t>
      </w:r>
      <w:r w:rsidR="00E03180">
        <w:t xml:space="preserve"> předloženým </w:t>
      </w:r>
      <w:r>
        <w:t xml:space="preserve">návrhem podoby vitráže, která bude umístěna v pamětní síni v Dubanech. </w:t>
      </w:r>
      <w:r w:rsidR="00E03180">
        <w:t xml:space="preserve"> </w:t>
      </w:r>
      <w:r w:rsidR="00E03180">
        <w:tab/>
        <w:t>Hlasování 4-0-0</w:t>
      </w:r>
    </w:p>
    <w:p w14:paraId="6556A746" w14:textId="77777777" w:rsidR="00625A66" w:rsidRDefault="00625A66" w:rsidP="00625A66">
      <w:pPr>
        <w:pStyle w:val="Odstavecseseznamem"/>
        <w:tabs>
          <w:tab w:val="left" w:pos="7513"/>
          <w:tab w:val="right" w:pos="9072"/>
        </w:tabs>
        <w:ind w:left="426" w:right="-1"/>
      </w:pPr>
    </w:p>
    <w:p w14:paraId="274B43BC" w14:textId="77777777" w:rsidR="00E03180" w:rsidRDefault="00400E18" w:rsidP="00E03180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>
        <w:t xml:space="preserve">Rada obce souhlasí s nabídkou Miroslava Horáka ve výši 81 264,- Kč na restaurování kamenného kříže </w:t>
      </w:r>
      <w:r w:rsidR="00E03180">
        <w:t>v Dubanech u ZD</w:t>
      </w:r>
      <w:r>
        <w:t xml:space="preserve"> a pověřuje starostu podpisem smlouvy v předloženém znění.</w:t>
      </w:r>
      <w:r w:rsidR="00E03180">
        <w:tab/>
      </w:r>
      <w:r>
        <w:t>Hlasování 4-0-0</w:t>
      </w:r>
    </w:p>
    <w:p w14:paraId="0D724769" w14:textId="77777777" w:rsidR="00E03180" w:rsidRDefault="00E03180" w:rsidP="00E03180">
      <w:pPr>
        <w:pStyle w:val="Odstavecseseznamem"/>
      </w:pPr>
    </w:p>
    <w:p w14:paraId="69482376" w14:textId="54064981" w:rsidR="00E03180" w:rsidRDefault="00532C6B" w:rsidP="00E03180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>
        <w:t>Rada obce souhlasí s pronájmy hrobových míst na hřbitově</w:t>
      </w:r>
      <w:r w:rsidR="004A6DFA">
        <w:t xml:space="preserve"> </w:t>
      </w:r>
      <w:r>
        <w:t xml:space="preserve">č. II.-45,46 v Dubanech </w:t>
      </w:r>
      <w:r w:rsidR="004A6DFA">
        <w:t xml:space="preserve">s panem B.M. z Duban </w:t>
      </w:r>
      <w:r>
        <w:t xml:space="preserve">a pověřuje starostu podpisem smluv </w:t>
      </w:r>
      <w:r w:rsidR="004A6DFA">
        <w:t>v předloženém znění.</w:t>
      </w:r>
      <w:r>
        <w:t> </w:t>
      </w:r>
      <w:r w:rsidR="00E03180">
        <w:tab/>
      </w:r>
      <w:r w:rsidR="00E03180">
        <w:br/>
        <w:t xml:space="preserve"> </w:t>
      </w:r>
      <w:r w:rsidR="00E03180">
        <w:tab/>
      </w:r>
      <w:r w:rsidR="00901472">
        <w:t>Hlasování 4-0-0</w:t>
      </w:r>
    </w:p>
    <w:p w14:paraId="0F854D7F" w14:textId="77777777" w:rsidR="00E03180" w:rsidRDefault="00E03180" w:rsidP="00E03180">
      <w:pPr>
        <w:pStyle w:val="Odstavecseseznamem"/>
      </w:pPr>
    </w:p>
    <w:p w14:paraId="497748A2" w14:textId="1F838476" w:rsidR="00E03180" w:rsidRDefault="00D347C4" w:rsidP="00E03180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>
        <w:t>Rada obce schvaluje smlouvu o nájmu parkovacího místa umístěného na p.č.405/9 v </w:t>
      </w:r>
      <w:proofErr w:type="spellStart"/>
      <w:r>
        <w:t>k.ú</w:t>
      </w:r>
      <w:proofErr w:type="spellEnd"/>
      <w:r>
        <w:t xml:space="preserve">. Vrbátky s panem V.B. </w:t>
      </w:r>
      <w:r w:rsidR="004A6DFA">
        <w:t xml:space="preserve">z Vrbátek </w:t>
      </w:r>
      <w:r>
        <w:t>a pověřuje starostu podpisem smlouvy v předloženém znění.</w:t>
      </w:r>
      <w:r w:rsidR="004A6DFA">
        <w:t xml:space="preserve"> </w:t>
      </w:r>
      <w:r w:rsidR="004A6DFA">
        <w:tab/>
      </w:r>
      <w:r>
        <w:t>Hlasování 4-0-0</w:t>
      </w:r>
    </w:p>
    <w:p w14:paraId="002A3A75" w14:textId="77777777" w:rsidR="00E03180" w:rsidRDefault="00E03180" w:rsidP="00E03180">
      <w:pPr>
        <w:pStyle w:val="Odstavecseseznamem"/>
      </w:pPr>
    </w:p>
    <w:p w14:paraId="7D8D4F75" w14:textId="7BA8DFC4" w:rsidR="00E03180" w:rsidRDefault="000653C8" w:rsidP="00E03180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>
        <w:t xml:space="preserve">Rada obce schvaluje smlouvu o nájmu </w:t>
      </w:r>
      <w:r w:rsidR="004A6DFA">
        <w:t>plochy</w:t>
      </w:r>
      <w:r>
        <w:t xml:space="preserve"> </w:t>
      </w:r>
      <w:r w:rsidR="004A6DFA">
        <w:t xml:space="preserve">o velikosti cca </w:t>
      </w:r>
      <w:proofErr w:type="gramStart"/>
      <w:r w:rsidR="004A6DFA">
        <w:t>20m</w:t>
      </w:r>
      <w:r w:rsidR="004A6DFA" w:rsidRPr="004A6DFA">
        <w:rPr>
          <w:vertAlign w:val="superscript"/>
        </w:rPr>
        <w:t>2</w:t>
      </w:r>
      <w:proofErr w:type="gramEnd"/>
      <w:r>
        <w:t xml:space="preserve"> na p.č.593 v </w:t>
      </w:r>
      <w:proofErr w:type="spellStart"/>
      <w:r>
        <w:t>k.ú</w:t>
      </w:r>
      <w:proofErr w:type="spellEnd"/>
      <w:r>
        <w:t>.</w:t>
      </w:r>
      <w:r w:rsidR="00E03180">
        <w:t xml:space="preserve"> </w:t>
      </w:r>
      <w:r>
        <w:t xml:space="preserve">Dubany s panem J.M. </w:t>
      </w:r>
      <w:r w:rsidR="004A6DFA">
        <w:t xml:space="preserve">z Duban </w:t>
      </w:r>
      <w:r>
        <w:t>a pověřuje starostu podpisem smlouvy v předloženém znění.</w:t>
      </w:r>
      <w:r w:rsidR="004A6DFA">
        <w:t xml:space="preserve"> </w:t>
      </w:r>
      <w:r w:rsidR="004A6DFA">
        <w:tab/>
      </w:r>
      <w:r>
        <w:t>Hlasování 4-0-0</w:t>
      </w:r>
    </w:p>
    <w:p w14:paraId="312E26E1" w14:textId="77777777" w:rsidR="00E03180" w:rsidRDefault="00E03180" w:rsidP="00E03180">
      <w:pPr>
        <w:pStyle w:val="Odstavecseseznamem"/>
      </w:pPr>
    </w:p>
    <w:p w14:paraId="5C5CAA06" w14:textId="471FE81A" w:rsidR="00901472" w:rsidRDefault="00A13401" w:rsidP="00E03180">
      <w:pPr>
        <w:pStyle w:val="Odstavecseseznamem"/>
        <w:numPr>
          <w:ilvl w:val="0"/>
          <w:numId w:val="10"/>
        </w:numPr>
        <w:tabs>
          <w:tab w:val="right" w:pos="9072"/>
        </w:tabs>
        <w:ind w:left="426" w:right="-1" w:hanging="567"/>
      </w:pPr>
      <w:r>
        <w:t xml:space="preserve">Rada obce schvaluje smlouvu o pronájmu obecního pozemku </w:t>
      </w:r>
      <w:proofErr w:type="spellStart"/>
      <w:r>
        <w:t>p.č</w:t>
      </w:r>
      <w:proofErr w:type="spellEnd"/>
      <w:r>
        <w:t>. 70/3 v </w:t>
      </w:r>
      <w:proofErr w:type="spellStart"/>
      <w:r>
        <w:t>k.ú</w:t>
      </w:r>
      <w:proofErr w:type="spellEnd"/>
      <w:r>
        <w:t xml:space="preserve">. </w:t>
      </w:r>
      <w:r w:rsidR="005B5A8C">
        <w:t>Vrbátky</w:t>
      </w:r>
      <w:r w:rsidR="00E03180">
        <w:t xml:space="preserve"> </w:t>
      </w:r>
      <w:r>
        <w:t xml:space="preserve">s panem M.H. </w:t>
      </w:r>
      <w:r w:rsidR="000A4580">
        <w:t xml:space="preserve">z Vrbátek </w:t>
      </w:r>
      <w:r>
        <w:t>a pověřuje starostu podpisem smlouvy v předloženém znění.</w:t>
      </w:r>
      <w:r w:rsidR="00E03180">
        <w:br/>
        <w:t xml:space="preserve"> </w:t>
      </w:r>
      <w:r w:rsidR="00E03180">
        <w:tab/>
      </w:r>
      <w:r w:rsidR="005B5A8C">
        <w:t>Hlasování 4-0-0</w:t>
      </w:r>
    </w:p>
    <w:p w14:paraId="38D6FE46" w14:textId="23ACC26B" w:rsidR="00901472" w:rsidRDefault="00901472" w:rsidP="00D347C4">
      <w:pPr>
        <w:pStyle w:val="Odstavecseseznamem"/>
        <w:tabs>
          <w:tab w:val="left" w:pos="7513"/>
          <w:tab w:val="right" w:pos="9072"/>
        </w:tabs>
        <w:ind w:left="426" w:right="-1"/>
      </w:pPr>
    </w:p>
    <w:p w14:paraId="7CF4B63E" w14:textId="131F74F8" w:rsidR="0026138A" w:rsidRDefault="00532C6B" w:rsidP="00D347C4">
      <w:pPr>
        <w:pStyle w:val="Odstavecseseznamem"/>
        <w:tabs>
          <w:tab w:val="left" w:pos="7513"/>
          <w:tab w:val="right" w:pos="9072"/>
        </w:tabs>
        <w:ind w:left="1070" w:right="-1"/>
      </w:pPr>
      <w:r>
        <w:t xml:space="preserve"> </w:t>
      </w:r>
    </w:p>
    <w:p w14:paraId="22F01BBB" w14:textId="6B64A893" w:rsidR="00400E18" w:rsidRDefault="0060778D" w:rsidP="0060778D">
      <w:pPr>
        <w:pStyle w:val="Odstavecseseznamem"/>
        <w:tabs>
          <w:tab w:val="left" w:pos="7513"/>
          <w:tab w:val="right" w:pos="9072"/>
        </w:tabs>
        <w:ind w:left="426" w:right="-1"/>
      </w:pPr>
      <w:r>
        <w:t xml:space="preserve">                                                                                                                      </w:t>
      </w:r>
    </w:p>
    <w:p w14:paraId="1E7F424E" w14:textId="77777777" w:rsidR="00901472" w:rsidRDefault="00901472" w:rsidP="0060778D">
      <w:pPr>
        <w:pStyle w:val="Odstavecseseznamem"/>
        <w:tabs>
          <w:tab w:val="left" w:pos="7513"/>
          <w:tab w:val="right" w:pos="9072"/>
        </w:tabs>
        <w:ind w:left="426" w:right="-1"/>
      </w:pPr>
    </w:p>
    <w:p w14:paraId="5C61AF59" w14:textId="77777777" w:rsidR="00400E18" w:rsidRDefault="00400E18" w:rsidP="00400E18">
      <w:pPr>
        <w:pStyle w:val="Odstavecseseznamem"/>
        <w:tabs>
          <w:tab w:val="left" w:pos="7513"/>
          <w:tab w:val="right" w:pos="9072"/>
        </w:tabs>
        <w:ind w:left="426" w:right="-1"/>
      </w:pPr>
    </w:p>
    <w:p w14:paraId="620BACB6" w14:textId="77777777" w:rsidR="00131D42" w:rsidRDefault="00131D42" w:rsidP="00131D42">
      <w:pPr>
        <w:tabs>
          <w:tab w:val="left" w:pos="7513"/>
          <w:tab w:val="right" w:pos="9072"/>
        </w:tabs>
        <w:ind w:right="-1"/>
      </w:pPr>
    </w:p>
    <w:p w14:paraId="4450E422" w14:textId="79D264A9" w:rsidR="00131D42" w:rsidRDefault="00131D42" w:rsidP="00131D42">
      <w:pPr>
        <w:tabs>
          <w:tab w:val="left" w:pos="8388"/>
        </w:tabs>
        <w:ind w:left="-141" w:right="-1"/>
      </w:pPr>
      <w:r>
        <w:tab/>
      </w:r>
    </w:p>
    <w:p w14:paraId="3FA2901C" w14:textId="4BDADB07" w:rsidR="006954E4" w:rsidRDefault="00F52781" w:rsidP="009C77D6">
      <w:pPr>
        <w:pStyle w:val="Odstavecseseznamem"/>
        <w:tabs>
          <w:tab w:val="left" w:pos="7513"/>
          <w:tab w:val="right" w:pos="9072"/>
        </w:tabs>
        <w:ind w:left="426" w:right="-1"/>
      </w:pPr>
      <w:r>
        <w:t xml:space="preserve"> </w:t>
      </w:r>
      <w:r w:rsidR="009C77D6">
        <w:t xml:space="preserve">                                                                                                           </w:t>
      </w:r>
      <w:r>
        <w:t xml:space="preserve"> </w:t>
      </w:r>
    </w:p>
    <w:p w14:paraId="6211BA42" w14:textId="77777777" w:rsidR="00131D42" w:rsidRDefault="00131D42" w:rsidP="00131D42">
      <w:pPr>
        <w:tabs>
          <w:tab w:val="left" w:pos="7513"/>
          <w:tab w:val="right" w:pos="9072"/>
        </w:tabs>
        <w:ind w:right="-1"/>
      </w:pPr>
    </w:p>
    <w:bookmarkEnd w:id="0"/>
    <w:p w14:paraId="048DFD03" w14:textId="77777777" w:rsidR="000D7F5C" w:rsidRDefault="000D7F5C" w:rsidP="00A1113D">
      <w:pPr>
        <w:ind w:left="426" w:right="-568"/>
        <w:rPr>
          <w:b/>
          <w:u w:val="single"/>
        </w:rPr>
      </w:pPr>
    </w:p>
    <w:p w14:paraId="56301CE7" w14:textId="77777777" w:rsidR="00FB699A" w:rsidRDefault="00FB699A" w:rsidP="00A1113D">
      <w:pPr>
        <w:tabs>
          <w:tab w:val="left" w:pos="142"/>
          <w:tab w:val="right" w:pos="9070"/>
        </w:tabs>
        <w:ind w:left="426" w:right="-568"/>
        <w:jc w:val="both"/>
        <w:rPr>
          <w:color w:val="000000" w:themeColor="text1"/>
        </w:rPr>
      </w:pPr>
    </w:p>
    <w:p w14:paraId="0ED1A855" w14:textId="77777777" w:rsidR="00FB699A" w:rsidRDefault="00FB699A" w:rsidP="00A1113D">
      <w:pPr>
        <w:tabs>
          <w:tab w:val="left" w:pos="142"/>
          <w:tab w:val="right" w:pos="9070"/>
        </w:tabs>
        <w:ind w:left="426" w:right="-568"/>
        <w:jc w:val="both"/>
        <w:rPr>
          <w:color w:val="000000" w:themeColor="text1"/>
        </w:rPr>
      </w:pPr>
    </w:p>
    <w:p w14:paraId="1C337343" w14:textId="77777777" w:rsidR="00FB699A" w:rsidRDefault="00FB699A" w:rsidP="00A1113D">
      <w:pPr>
        <w:tabs>
          <w:tab w:val="left" w:pos="142"/>
          <w:tab w:val="right" w:pos="9070"/>
        </w:tabs>
        <w:ind w:left="426" w:right="-568"/>
        <w:jc w:val="both"/>
      </w:pPr>
      <w:bookmarkStart w:id="3" w:name="_Hlk6401645"/>
      <w:bookmarkEnd w:id="3"/>
    </w:p>
    <w:p w14:paraId="7CD99585" w14:textId="1BDF2BB6" w:rsidR="00216864" w:rsidRDefault="00FD3A64" w:rsidP="00A1113D">
      <w:pPr>
        <w:tabs>
          <w:tab w:val="center" w:pos="1134"/>
          <w:tab w:val="center" w:pos="7371"/>
        </w:tabs>
        <w:ind w:left="426" w:right="-568"/>
        <w:jc w:val="both"/>
      </w:pPr>
      <w:r>
        <w:t>Ověřil: Ing. Pavel Novotný</w:t>
      </w:r>
      <w:r>
        <w:tab/>
        <w:t xml:space="preserve">Zapsala: </w:t>
      </w:r>
      <w:r w:rsidR="003F42E1">
        <w:t>Hana Kulhajová</w:t>
      </w:r>
    </w:p>
    <w:p w14:paraId="424A1AC2" w14:textId="2ED8489B" w:rsidR="00FB699A" w:rsidRDefault="00216864" w:rsidP="00A1113D">
      <w:pPr>
        <w:tabs>
          <w:tab w:val="center" w:pos="1134"/>
          <w:tab w:val="center" w:pos="7371"/>
        </w:tabs>
        <w:ind w:left="426" w:right="-568"/>
        <w:jc w:val="both"/>
      </w:pPr>
      <w:r>
        <w:tab/>
      </w:r>
      <w:r w:rsidR="00FD3A64">
        <w:t>starosta obce</w:t>
      </w:r>
      <w:r>
        <w:tab/>
      </w:r>
      <w:r w:rsidR="003F42E1">
        <w:t>místostarostka obce</w:t>
      </w:r>
    </w:p>
    <w:sectPr w:rsidR="00FB699A" w:rsidSect="002A7FB4">
      <w:pgSz w:w="11906" w:h="16838"/>
      <w:pgMar w:top="1276" w:right="1417" w:bottom="709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00ECB18E"/>
    <w:lvl w:ilvl="0">
      <w:start w:val="66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2B44037D"/>
    <w:multiLevelType w:val="multilevel"/>
    <w:tmpl w:val="E6BE951A"/>
    <w:lvl w:ilvl="0">
      <w:start w:val="666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99A"/>
    <w:rsid w:val="00010AF3"/>
    <w:rsid w:val="00014E9E"/>
    <w:rsid w:val="00044DBC"/>
    <w:rsid w:val="00054811"/>
    <w:rsid w:val="000653C8"/>
    <w:rsid w:val="00077FAA"/>
    <w:rsid w:val="000A4580"/>
    <w:rsid w:val="000C1210"/>
    <w:rsid w:val="000D7F5C"/>
    <w:rsid w:val="00131D42"/>
    <w:rsid w:val="001379D0"/>
    <w:rsid w:val="00195D1C"/>
    <w:rsid w:val="001A3991"/>
    <w:rsid w:val="001A5578"/>
    <w:rsid w:val="001C3DA9"/>
    <w:rsid w:val="001D2C53"/>
    <w:rsid w:val="001E3211"/>
    <w:rsid w:val="00204D2E"/>
    <w:rsid w:val="00206AE6"/>
    <w:rsid w:val="00216864"/>
    <w:rsid w:val="0026138A"/>
    <w:rsid w:val="00266282"/>
    <w:rsid w:val="00282EAD"/>
    <w:rsid w:val="00295D06"/>
    <w:rsid w:val="002A7FB4"/>
    <w:rsid w:val="002D2D67"/>
    <w:rsid w:val="002D7DBD"/>
    <w:rsid w:val="002E7745"/>
    <w:rsid w:val="002F57AC"/>
    <w:rsid w:val="002F79FF"/>
    <w:rsid w:val="00304056"/>
    <w:rsid w:val="0033547F"/>
    <w:rsid w:val="00353FE3"/>
    <w:rsid w:val="00361F86"/>
    <w:rsid w:val="00382878"/>
    <w:rsid w:val="00384D69"/>
    <w:rsid w:val="003D030A"/>
    <w:rsid w:val="003D15CF"/>
    <w:rsid w:val="003E4BDE"/>
    <w:rsid w:val="003E76EE"/>
    <w:rsid w:val="003F42E1"/>
    <w:rsid w:val="00400E18"/>
    <w:rsid w:val="00410D46"/>
    <w:rsid w:val="00432CE7"/>
    <w:rsid w:val="00434D69"/>
    <w:rsid w:val="00460C3D"/>
    <w:rsid w:val="00472B30"/>
    <w:rsid w:val="004A6DFA"/>
    <w:rsid w:val="004C6704"/>
    <w:rsid w:val="00503105"/>
    <w:rsid w:val="00530131"/>
    <w:rsid w:val="00532C6B"/>
    <w:rsid w:val="00557F95"/>
    <w:rsid w:val="005659F7"/>
    <w:rsid w:val="005748CC"/>
    <w:rsid w:val="005749C5"/>
    <w:rsid w:val="00585AF6"/>
    <w:rsid w:val="00597466"/>
    <w:rsid w:val="005A6675"/>
    <w:rsid w:val="005B5A8C"/>
    <w:rsid w:val="005C5832"/>
    <w:rsid w:val="005D7AEA"/>
    <w:rsid w:val="005E0C63"/>
    <w:rsid w:val="00601940"/>
    <w:rsid w:val="00604214"/>
    <w:rsid w:val="0060778D"/>
    <w:rsid w:val="006131C2"/>
    <w:rsid w:val="00625A66"/>
    <w:rsid w:val="006827B6"/>
    <w:rsid w:val="006838B8"/>
    <w:rsid w:val="006954E4"/>
    <w:rsid w:val="006C5BEA"/>
    <w:rsid w:val="0070101C"/>
    <w:rsid w:val="007147D4"/>
    <w:rsid w:val="00715E7E"/>
    <w:rsid w:val="007361BF"/>
    <w:rsid w:val="0074764A"/>
    <w:rsid w:val="007750A1"/>
    <w:rsid w:val="00781892"/>
    <w:rsid w:val="00783A4F"/>
    <w:rsid w:val="00796040"/>
    <w:rsid w:val="007A0536"/>
    <w:rsid w:val="007A2043"/>
    <w:rsid w:val="007A6912"/>
    <w:rsid w:val="007B1AA1"/>
    <w:rsid w:val="007F6C55"/>
    <w:rsid w:val="00813E99"/>
    <w:rsid w:val="00827719"/>
    <w:rsid w:val="0083033F"/>
    <w:rsid w:val="00834E1A"/>
    <w:rsid w:val="0084348C"/>
    <w:rsid w:val="0084768F"/>
    <w:rsid w:val="00871551"/>
    <w:rsid w:val="008807E5"/>
    <w:rsid w:val="00892325"/>
    <w:rsid w:val="008A425D"/>
    <w:rsid w:val="008D23DE"/>
    <w:rsid w:val="008D794A"/>
    <w:rsid w:val="00901472"/>
    <w:rsid w:val="009447DF"/>
    <w:rsid w:val="00975C74"/>
    <w:rsid w:val="0098590A"/>
    <w:rsid w:val="009A0634"/>
    <w:rsid w:val="009C77D6"/>
    <w:rsid w:val="00A1113D"/>
    <w:rsid w:val="00A13401"/>
    <w:rsid w:val="00A1401B"/>
    <w:rsid w:val="00A36FFA"/>
    <w:rsid w:val="00A43AB5"/>
    <w:rsid w:val="00A843DE"/>
    <w:rsid w:val="00AB17CF"/>
    <w:rsid w:val="00AB4245"/>
    <w:rsid w:val="00AB6DAF"/>
    <w:rsid w:val="00AC6D0A"/>
    <w:rsid w:val="00AE4277"/>
    <w:rsid w:val="00B17CA5"/>
    <w:rsid w:val="00B4097A"/>
    <w:rsid w:val="00B5552B"/>
    <w:rsid w:val="00BB05C0"/>
    <w:rsid w:val="00BD0106"/>
    <w:rsid w:val="00BD4E60"/>
    <w:rsid w:val="00C12CF9"/>
    <w:rsid w:val="00C24F58"/>
    <w:rsid w:val="00C4449C"/>
    <w:rsid w:val="00C51CB5"/>
    <w:rsid w:val="00CB0F75"/>
    <w:rsid w:val="00CB64C7"/>
    <w:rsid w:val="00CE0196"/>
    <w:rsid w:val="00CE5572"/>
    <w:rsid w:val="00CF1E08"/>
    <w:rsid w:val="00D133FC"/>
    <w:rsid w:val="00D30AD0"/>
    <w:rsid w:val="00D347C4"/>
    <w:rsid w:val="00D4049F"/>
    <w:rsid w:val="00D44236"/>
    <w:rsid w:val="00D909CB"/>
    <w:rsid w:val="00D96BD9"/>
    <w:rsid w:val="00DB0DA1"/>
    <w:rsid w:val="00DF118C"/>
    <w:rsid w:val="00E03180"/>
    <w:rsid w:val="00E16CC9"/>
    <w:rsid w:val="00E37D6F"/>
    <w:rsid w:val="00E42648"/>
    <w:rsid w:val="00E53E9F"/>
    <w:rsid w:val="00E80EC1"/>
    <w:rsid w:val="00ED1213"/>
    <w:rsid w:val="00EF3443"/>
    <w:rsid w:val="00EF676F"/>
    <w:rsid w:val="00F271E4"/>
    <w:rsid w:val="00F35EA2"/>
    <w:rsid w:val="00F52781"/>
    <w:rsid w:val="00F64BEB"/>
    <w:rsid w:val="00F759C3"/>
    <w:rsid w:val="00F81F8C"/>
    <w:rsid w:val="00F826F2"/>
    <w:rsid w:val="00F9587C"/>
    <w:rsid w:val="00FA2666"/>
    <w:rsid w:val="00FB644F"/>
    <w:rsid w:val="00FB699A"/>
    <w:rsid w:val="00FB70EF"/>
    <w:rsid w:val="00FC70E0"/>
    <w:rsid w:val="00FD3A64"/>
    <w:rsid w:val="00FD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79B07168-A91B-479F-8C2B-2FD8FAA9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5749-79D5-487A-8D5D-1B6DF244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</Pages>
  <Words>548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dc:description/>
  <cp:lastModifiedBy>Uživatel</cp:lastModifiedBy>
  <cp:revision>71</cp:revision>
  <cp:lastPrinted>2021-04-14T12:47:00Z</cp:lastPrinted>
  <dcterms:created xsi:type="dcterms:W3CDTF">2021-05-19T14:35:00Z</dcterms:created>
  <dcterms:modified xsi:type="dcterms:W3CDTF">2021-07-21T14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